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D9" w:rsidRDefault="009D7FA4" w:rsidP="00300A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-457200</wp:posOffset>
                </wp:positionV>
                <wp:extent cx="1129030" cy="502920"/>
                <wp:effectExtent l="1905" t="0" r="254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33" w:rsidRPr="00DD179C" w:rsidRDefault="00E45A46" w:rsidP="002C2A33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DD179C"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  <w:t>別紙</w:t>
                            </w:r>
                            <w:r w:rsidR="00DD179C" w:rsidRPr="00DD179C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4pt;margin-top:-36pt;width:88.9pt;height:39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bG1A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" filled="f" stroked="f">
                <v:textbox style="mso-fit-shape-to-text:t">
                  <w:txbxContent>
                    <w:p w:rsidR="002C2A33" w:rsidRPr="00DD179C" w:rsidRDefault="00E45A46" w:rsidP="002C2A33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DD179C">
                        <w:rPr>
                          <w:sz w:val="28"/>
                          <w:szCs w:val="28"/>
                          <w:bdr w:val="single" w:sz="4" w:space="0" w:color="auto"/>
                        </w:rPr>
                        <w:t>別紙</w:t>
                      </w:r>
                      <w:r w:rsidR="00DD179C" w:rsidRPr="00DD179C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（様式例）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2"/>
        <w:gridCol w:w="2488"/>
        <w:gridCol w:w="902"/>
        <w:gridCol w:w="41"/>
        <w:gridCol w:w="2128"/>
        <w:gridCol w:w="1809"/>
      </w:tblGrid>
      <w:tr w:rsidR="00300AD9" w:rsidRPr="00A324D5" w:rsidTr="005744B7">
        <w:trPr>
          <w:trHeight w:val="504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7368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ind w:right="33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00AD9" w:rsidRPr="00A324D5" w:rsidTr="005744B7">
        <w:trPr>
          <w:trHeight w:val="499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実施日時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ind w:right="720" w:firstLineChars="400" w:firstLine="720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  <w:lang w:eastAsia="zh-TW"/>
              </w:rPr>
              <w:t>年　　　月　　　日　　　　　時　　分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から</w:t>
            </w:r>
            <w:r w:rsidRPr="00A324D5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時　　分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まで</w:t>
            </w:r>
          </w:p>
        </w:tc>
      </w:tr>
      <w:tr w:rsidR="00300AD9" w:rsidRPr="00A324D5" w:rsidTr="005744B7">
        <w:trPr>
          <w:trHeight w:val="506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0AD9" w:rsidRPr="00A324D5" w:rsidTr="005744B7">
        <w:trPr>
          <w:trHeight w:val="1023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想定災害</w:t>
            </w:r>
          </w:p>
          <w:p w:rsidR="00300AD9" w:rsidRPr="00A324D5" w:rsidRDefault="00300AD9" w:rsidP="005744B7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  <w:szCs w:val="18"/>
              </w:rPr>
              <w:t>（該当する□にチェックをする。）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</w:tcPr>
          <w:p w:rsidR="00300AD9" w:rsidRPr="00A324D5" w:rsidRDefault="00300AD9" w:rsidP="005744B7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 xml:space="preserve">□　洪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□土砂災害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□高潮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24D5">
              <w:rPr>
                <w:rFonts w:ascii="ＭＳ ゴシック" w:eastAsia="ＭＳ ゴシック" w:hAnsi="ＭＳ ゴシック" w:hint="eastAsia"/>
              </w:rPr>
              <w:t xml:space="preserve">　□津波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300AD9" w:rsidRPr="00A324D5" w:rsidRDefault="00300AD9" w:rsidP="005744B7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その他の災害（　　　　　　　　）</w:t>
            </w:r>
          </w:p>
        </w:tc>
        <w:bookmarkStart w:id="0" w:name="_GoBack"/>
        <w:bookmarkEnd w:id="0"/>
      </w:tr>
      <w:tr w:rsidR="00300AD9" w:rsidRPr="00A324D5" w:rsidTr="005744B7">
        <w:trPr>
          <w:cantSplit/>
          <w:trHeight w:val="468"/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種類・内容</w:t>
            </w:r>
          </w:p>
          <w:p w:rsidR="00300AD9" w:rsidRPr="00A324D5" w:rsidRDefault="00300AD9" w:rsidP="005744B7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  <w:szCs w:val="18"/>
              </w:rPr>
              <w:t>（該当する□にチェックをする。）</w:t>
            </w:r>
          </w:p>
        </w:tc>
        <w:tc>
          <w:tcPr>
            <w:tcW w:w="339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ind w:right="720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図上訓練</w:t>
            </w:r>
          </w:p>
        </w:tc>
        <w:tc>
          <w:tcPr>
            <w:tcW w:w="3978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ind w:right="360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情報伝達訓練</w:t>
            </w:r>
          </w:p>
        </w:tc>
      </w:tr>
      <w:tr w:rsidR="00300AD9" w:rsidRPr="00A324D5" w:rsidTr="005744B7">
        <w:trPr>
          <w:cantSplit/>
          <w:trHeight w:val="468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避難経路の確認訓練</w:t>
            </w:r>
          </w:p>
        </w:tc>
        <w:tc>
          <w:tcPr>
            <w:tcW w:w="3978" w:type="dxa"/>
            <w:gridSpan w:val="3"/>
            <w:tcBorders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立退き避難訓練</w:t>
            </w:r>
          </w:p>
        </w:tc>
      </w:tr>
      <w:tr w:rsidR="00300AD9" w:rsidRPr="00A324D5" w:rsidTr="005744B7">
        <w:trPr>
          <w:cantSplit/>
          <w:trHeight w:val="422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垂直避難訓練</w:t>
            </w:r>
          </w:p>
        </w:tc>
        <w:tc>
          <w:tcPr>
            <w:tcW w:w="3978" w:type="dxa"/>
            <w:gridSpan w:val="3"/>
            <w:tcBorders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持ち出し品の確認訓練</w:t>
            </w:r>
          </w:p>
        </w:tc>
      </w:tr>
      <w:tr w:rsidR="00300AD9" w:rsidRPr="00A324D5" w:rsidTr="005744B7">
        <w:trPr>
          <w:cantSplit/>
          <w:trHeight w:val="254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その他（　　　　　　　　　　　　　　　　）</w:t>
            </w:r>
          </w:p>
        </w:tc>
      </w:tr>
      <w:tr w:rsidR="00300AD9" w:rsidRPr="00A324D5" w:rsidTr="005744B7">
        <w:trPr>
          <w:cantSplit/>
          <w:trHeight w:val="720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（訓練内容を適時自由記載）</w:t>
            </w:r>
          </w:p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</w:p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</w:p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0AD9" w:rsidRPr="00A324D5" w:rsidTr="005744B7">
        <w:trPr>
          <w:trHeight w:val="2200"/>
          <w:jc w:val="center"/>
        </w:trPr>
        <w:tc>
          <w:tcPr>
            <w:tcW w:w="181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参加者</w:t>
            </w:r>
          </w:p>
          <w:p w:rsidR="00300AD9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・参加人数</w:t>
            </w:r>
          </w:p>
          <w:p w:rsidR="00300AD9" w:rsidRPr="00A324D5" w:rsidRDefault="00300AD9" w:rsidP="005744B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該当する□にチェックし、人数を記入</w:t>
            </w:r>
            <w:r w:rsidRPr="00A324D5">
              <w:rPr>
                <w:rFonts w:ascii="ＭＳ ゴシック" w:eastAsia="ＭＳ ゴシック" w:hAnsi="ＭＳ ゴシック" w:hint="eastAsia"/>
                <w:szCs w:val="18"/>
              </w:rPr>
              <w:t>。）</w:t>
            </w:r>
          </w:p>
        </w:tc>
        <w:tc>
          <w:tcPr>
            <w:tcW w:w="7368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300AD9" w:rsidRDefault="00300AD9" w:rsidP="005744B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□　職員・教職員　等　（　全員　・　一部　）　　　　　　　　　　　　　　　　名</w:t>
            </w:r>
          </w:p>
          <w:p w:rsidR="00300AD9" w:rsidRDefault="00300AD9" w:rsidP="005744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　施設利用者・児童・生徒・患者　等　（　全員　・　一部　）　　　　　　　　名</w:t>
            </w:r>
          </w:p>
          <w:p w:rsidR="00300AD9" w:rsidRDefault="00300AD9" w:rsidP="005744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の訓練参加者</w:t>
            </w:r>
          </w:p>
          <w:p w:rsidR="00300AD9" w:rsidRDefault="00300AD9" w:rsidP="005744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　施設利用者の家族・保護者・消防団　等　　　　　　　　　　　　　　　　　　名</w:t>
            </w:r>
          </w:p>
          <w:p w:rsidR="00300AD9" w:rsidRDefault="00300AD9" w:rsidP="005744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　地域住民・地域の協力者　等　　　　　　　　　　　　　　　　　　　　　　　名</w:t>
            </w:r>
          </w:p>
          <w:p w:rsidR="00300AD9" w:rsidRPr="00A324D5" w:rsidRDefault="00300AD9" w:rsidP="005744B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□　その他（　　　　　　　　　　　）　　　　　　　　　　　　　　　　　　　　名</w:t>
            </w:r>
          </w:p>
        </w:tc>
      </w:tr>
      <w:tr w:rsidR="00300AD9" w:rsidRPr="00A324D5" w:rsidTr="005744B7">
        <w:trPr>
          <w:trHeight w:val="486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実施責任者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職　　　　　　　　　　　　氏名</w:t>
            </w:r>
          </w:p>
        </w:tc>
      </w:tr>
      <w:tr w:rsidR="00300AD9" w:rsidRPr="00A324D5" w:rsidTr="005744B7">
        <w:trPr>
          <w:cantSplit/>
          <w:trHeight w:val="272"/>
          <w:jc w:val="center"/>
        </w:trPr>
        <w:tc>
          <w:tcPr>
            <w:tcW w:w="1812" w:type="dxa"/>
            <w:vMerge w:val="restart"/>
            <w:tcBorders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避難支援に要した人数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D9" w:rsidRPr="00A324D5" w:rsidRDefault="00300AD9" w:rsidP="005744B7">
            <w:pPr>
              <w:jc w:val="right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避難に要した時間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 xml:space="preserve">     時間　　　分</w:t>
            </w:r>
          </w:p>
        </w:tc>
      </w:tr>
      <w:tr w:rsidR="00300AD9" w:rsidRPr="00A324D5" w:rsidTr="005744B7">
        <w:trPr>
          <w:cantSplit/>
          <w:trHeight w:val="336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□　避難先や避難経路の安全性</w:t>
            </w:r>
          </w:p>
        </w:tc>
      </w:tr>
      <w:tr w:rsidR="00300AD9" w:rsidRPr="00A324D5" w:rsidTr="005744B7">
        <w:trPr>
          <w:cantSplit/>
          <w:trHeight w:val="783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right w:val="single" w:sz="6" w:space="0" w:color="auto"/>
            </w:tcBorders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</w:p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0AD9" w:rsidRPr="00A324D5" w:rsidTr="005744B7">
        <w:trPr>
          <w:cantSplit/>
          <w:trHeight w:val="1721"/>
          <w:jc w:val="center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によって確認された課題と</w:t>
            </w:r>
          </w:p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その改善方法等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0AD9" w:rsidRPr="00A324D5" w:rsidTr="005744B7">
        <w:trPr>
          <w:trHeight w:val="518"/>
          <w:jc w:val="center"/>
        </w:trPr>
        <w:tc>
          <w:tcPr>
            <w:tcW w:w="18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00AD9" w:rsidRPr="00A324D5" w:rsidRDefault="00300AD9" w:rsidP="005744B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訓練記録作成者</w:t>
            </w:r>
          </w:p>
        </w:tc>
        <w:tc>
          <w:tcPr>
            <w:tcW w:w="7368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00AD9" w:rsidRPr="00A324D5" w:rsidRDefault="00300AD9" w:rsidP="005744B7">
            <w:pPr>
              <w:rPr>
                <w:rFonts w:ascii="ＭＳ ゴシック" w:eastAsia="ＭＳ ゴシック" w:hAnsi="ＭＳ ゴシック"/>
              </w:rPr>
            </w:pPr>
            <w:r w:rsidRPr="00A324D5">
              <w:rPr>
                <w:rFonts w:ascii="ＭＳ ゴシック" w:eastAsia="ＭＳ ゴシック" w:hAnsi="ＭＳ ゴシック" w:hint="eastAsia"/>
              </w:rPr>
              <w:t>職　　　　　　　　　　　　氏名</w:t>
            </w:r>
          </w:p>
        </w:tc>
      </w:tr>
    </w:tbl>
    <w:p w:rsidR="00300AD9" w:rsidRPr="00300AD9" w:rsidRDefault="00300AD9" w:rsidP="00300AD9">
      <w:pPr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2A" w:rsidRDefault="00CE152A" w:rsidP="009717F5">
      <w:r>
        <w:separator/>
      </w:r>
    </w:p>
  </w:endnote>
  <w:endnote w:type="continuationSeparator" w:id="0">
    <w:p w:rsidR="00CE152A" w:rsidRDefault="00CE152A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2A" w:rsidRDefault="00CE152A" w:rsidP="009717F5">
      <w:r>
        <w:separator/>
      </w:r>
    </w:p>
  </w:footnote>
  <w:footnote w:type="continuationSeparator" w:id="0">
    <w:p w:rsidR="00CE152A" w:rsidRDefault="00CE152A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B1BCD"/>
    <w:rsid w:val="000D3160"/>
    <w:rsid w:val="000F74A8"/>
    <w:rsid w:val="00116936"/>
    <w:rsid w:val="00190B5A"/>
    <w:rsid w:val="00194AF4"/>
    <w:rsid w:val="001D1D7D"/>
    <w:rsid w:val="001E2556"/>
    <w:rsid w:val="00204E28"/>
    <w:rsid w:val="00210CA2"/>
    <w:rsid w:val="00211A71"/>
    <w:rsid w:val="00233F29"/>
    <w:rsid w:val="002902A9"/>
    <w:rsid w:val="00296674"/>
    <w:rsid w:val="002C2A33"/>
    <w:rsid w:val="00300AD9"/>
    <w:rsid w:val="0032791F"/>
    <w:rsid w:val="003652C0"/>
    <w:rsid w:val="0038299E"/>
    <w:rsid w:val="00384AFD"/>
    <w:rsid w:val="003C2A17"/>
    <w:rsid w:val="003D7FE5"/>
    <w:rsid w:val="003F5C1D"/>
    <w:rsid w:val="00402B46"/>
    <w:rsid w:val="00447E21"/>
    <w:rsid w:val="00451213"/>
    <w:rsid w:val="00492A8F"/>
    <w:rsid w:val="004B35E5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8E1CE3"/>
    <w:rsid w:val="009717F5"/>
    <w:rsid w:val="00976FD9"/>
    <w:rsid w:val="009D7FA4"/>
    <w:rsid w:val="009F75CE"/>
    <w:rsid w:val="00A324D5"/>
    <w:rsid w:val="00A94D17"/>
    <w:rsid w:val="00AA0055"/>
    <w:rsid w:val="00AA60B2"/>
    <w:rsid w:val="00AD1DC9"/>
    <w:rsid w:val="00AE03D9"/>
    <w:rsid w:val="00AF7AA9"/>
    <w:rsid w:val="00B02AF2"/>
    <w:rsid w:val="00B12AA2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CE152A"/>
    <w:rsid w:val="00D710C8"/>
    <w:rsid w:val="00DC1E02"/>
    <w:rsid w:val="00DD179C"/>
    <w:rsid w:val="00E037EA"/>
    <w:rsid w:val="00E220F1"/>
    <w:rsid w:val="00E35AA5"/>
    <w:rsid w:val="00E45A46"/>
    <w:rsid w:val="00E61B5B"/>
    <w:rsid w:val="00E9567B"/>
    <w:rsid w:val="00EA2CE2"/>
    <w:rsid w:val="00F13BC8"/>
    <w:rsid w:val="00F44454"/>
    <w:rsid w:val="00FE421B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620F85-21BA-47DD-9DF3-57649600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ED06-1A60-4E78-9DC1-0690D410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砂防</cp:lastModifiedBy>
  <cp:revision>9</cp:revision>
  <dcterms:created xsi:type="dcterms:W3CDTF">2022-10-25T00:19:00Z</dcterms:created>
  <dcterms:modified xsi:type="dcterms:W3CDTF">2022-10-25T04:28:00Z</dcterms:modified>
</cp:coreProperties>
</file>